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4294" w14:textId="77777777" w:rsidR="006071C5" w:rsidRPr="00C51EB8" w:rsidRDefault="00BB7FBF" w:rsidP="00BB7FBF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C51EB8">
        <w:rPr>
          <w:rFonts w:ascii="Times New Roman" w:hAnsi="Times New Roman" w:cs="Times New Roman"/>
          <w:color w:val="FF0000"/>
          <w:sz w:val="24"/>
          <w:szCs w:val="24"/>
        </w:rPr>
        <w:t>ОБРАЗЕ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2D711B" w14:paraId="7178ADF6" w14:textId="77777777" w:rsidTr="0052426F">
        <w:tc>
          <w:tcPr>
            <w:tcW w:w="5139" w:type="dxa"/>
          </w:tcPr>
          <w:p w14:paraId="5F660EF1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исходящем бланке </w:t>
            </w:r>
          </w:p>
          <w:p w14:paraId="695811F5" w14:textId="77777777" w:rsidR="002D711B" w:rsidRDefault="00E93FFD" w:rsidP="0052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а </w:t>
            </w:r>
            <w:r w:rsidR="002D711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ладельца</w:t>
            </w:r>
            <w:r w:rsidR="002D711B">
              <w:rPr>
                <w:rFonts w:ascii="Times New Roman" w:hAnsi="Times New Roman" w:cs="Times New Roman"/>
              </w:rPr>
              <w:t>)</w:t>
            </w:r>
          </w:p>
          <w:p w14:paraId="72B5DF1C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я</w:t>
            </w:r>
          </w:p>
        </w:tc>
        <w:tc>
          <w:tcPr>
            <w:tcW w:w="5140" w:type="dxa"/>
          </w:tcPr>
          <w:p w14:paraId="463D1FB8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14:paraId="31F6BB13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14:paraId="61738A96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14:paraId="28988FA9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14:paraId="7FCC00D6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14:paraId="504905A8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14:paraId="1C6AD7DF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  <w:p w14:paraId="49E857AF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</w:tc>
      </w:tr>
      <w:tr w:rsidR="002D711B" w14:paraId="7B5F9273" w14:textId="77777777" w:rsidTr="0052426F">
        <w:tc>
          <w:tcPr>
            <w:tcW w:w="5139" w:type="dxa"/>
          </w:tcPr>
          <w:p w14:paraId="3DB6AAF5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</w:tcPr>
          <w:p w14:paraId="23C944C2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</w:tc>
      </w:tr>
      <w:tr w:rsidR="002D711B" w14:paraId="0812D282" w14:textId="77777777" w:rsidTr="0052426F">
        <w:tc>
          <w:tcPr>
            <w:tcW w:w="5139" w:type="dxa"/>
          </w:tcPr>
          <w:p w14:paraId="1C824D07" w14:textId="77777777" w:rsidR="002D711B" w:rsidRDefault="002D711B" w:rsidP="0052426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140" w:type="dxa"/>
          </w:tcPr>
          <w:p w14:paraId="4DD1B3C6" w14:textId="5F896A95" w:rsidR="002D711B" w:rsidRDefault="00E93FFD" w:rsidP="0052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ю </w:t>
            </w:r>
            <w:r w:rsidR="007316EC">
              <w:rPr>
                <w:rFonts w:ascii="Times New Roman" w:hAnsi="Times New Roman" w:cs="Times New Roman"/>
              </w:rPr>
              <w:t xml:space="preserve"> территориальной </w:t>
            </w:r>
            <w:r>
              <w:rPr>
                <w:rFonts w:ascii="Times New Roman" w:hAnsi="Times New Roman" w:cs="Times New Roman"/>
              </w:rPr>
              <w:t>и</w:t>
            </w:r>
            <w:r w:rsidR="002D711B">
              <w:rPr>
                <w:rFonts w:ascii="Times New Roman" w:hAnsi="Times New Roman" w:cs="Times New Roman"/>
              </w:rPr>
              <w:t>збирательной комиссии ____________________________________________</w:t>
            </w:r>
          </w:p>
          <w:p w14:paraId="00EA8F8C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_______________________________________</w:t>
            </w:r>
          </w:p>
          <w:p w14:paraId="41918E74" w14:textId="77777777" w:rsidR="002D711B" w:rsidRDefault="002D711B" w:rsidP="0052426F">
            <w:pPr>
              <w:rPr>
                <w:rFonts w:ascii="Times New Roman" w:hAnsi="Times New Roman" w:cs="Times New Roman"/>
              </w:rPr>
            </w:pPr>
          </w:p>
        </w:tc>
      </w:tr>
    </w:tbl>
    <w:p w14:paraId="5522866A" w14:textId="77777777"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14:paraId="288B6B66" w14:textId="77777777"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14:paraId="07A3E832" w14:textId="77777777"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14:paraId="360F8C39" w14:textId="77777777" w:rsidR="002D711B" w:rsidRPr="00E32DA6" w:rsidRDefault="002D711B" w:rsidP="002D71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ЕДОМЛЕНИЕ</w:t>
      </w:r>
      <w:r w:rsidR="00E93FFD">
        <w:rPr>
          <w:rStyle w:val="a6"/>
          <w:rFonts w:ascii="Times New Roman" w:hAnsi="Times New Roman" w:cs="Times New Roman"/>
          <w:b/>
        </w:rPr>
        <w:footnoteReference w:id="1"/>
      </w:r>
      <w:r w:rsidR="00E93FFD">
        <w:rPr>
          <w:rFonts w:ascii="Times New Roman" w:hAnsi="Times New Roman" w:cs="Times New Roman"/>
          <w:b/>
        </w:rPr>
        <w:t xml:space="preserve"> </w:t>
      </w:r>
      <w:r w:rsidR="00E93FFD">
        <w:rPr>
          <w:rFonts w:ascii="Times New Roman" w:hAnsi="Times New Roman" w:cs="Times New Roman"/>
          <w:b/>
        </w:rPr>
        <w:br/>
        <w:t>о</w:t>
      </w:r>
      <w:r w:rsidRPr="00D5594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факте </w:t>
      </w:r>
      <w:r w:rsidRPr="00E32DA6">
        <w:rPr>
          <w:rFonts w:ascii="Times New Roman" w:hAnsi="Times New Roman" w:cs="Times New Roman"/>
          <w:b/>
        </w:rPr>
        <w:t>предоставлени</w:t>
      </w:r>
      <w:r>
        <w:rPr>
          <w:rFonts w:ascii="Times New Roman" w:hAnsi="Times New Roman" w:cs="Times New Roman"/>
          <w:b/>
        </w:rPr>
        <w:t>я</w:t>
      </w:r>
      <w:r w:rsidRPr="00E32DA6">
        <w:rPr>
          <w:rFonts w:ascii="Times New Roman" w:hAnsi="Times New Roman" w:cs="Times New Roman"/>
          <w:b/>
        </w:rPr>
        <w:t xml:space="preserve"> помещения, находящегося в муниципальной собственности</w:t>
      </w:r>
    </w:p>
    <w:p w14:paraId="0D833A2E" w14:textId="77777777"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14:paraId="7E5BB785" w14:textId="77777777"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p w14:paraId="1F9C6E17" w14:textId="77777777" w:rsidR="002D711B" w:rsidRPr="0059118C" w:rsidRDefault="002D711B" w:rsidP="00E93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18C">
        <w:rPr>
          <w:rFonts w:ascii="Times New Roman" w:hAnsi="Times New Roman" w:cs="Times New Roman"/>
          <w:sz w:val="24"/>
          <w:szCs w:val="24"/>
        </w:rPr>
        <w:t xml:space="preserve">Настоящим сообщаем, что в соответствии с положениями статьи 53 Федерального закона «Об основных гарантиях избирательных прав и права на участие в референдуме граждан Российской Федерации» </w:t>
      </w:r>
      <w:r w:rsidR="00E93FFD" w:rsidRPr="0059118C">
        <w:rPr>
          <w:rFonts w:ascii="Times New Roman" w:hAnsi="Times New Roman" w:cs="Times New Roman"/>
          <w:sz w:val="24"/>
          <w:szCs w:val="24"/>
        </w:rPr>
        <w:t>«___</w:t>
      </w:r>
      <w:r w:rsidRPr="0059118C">
        <w:rPr>
          <w:rFonts w:ascii="Times New Roman" w:hAnsi="Times New Roman" w:cs="Times New Roman"/>
          <w:sz w:val="24"/>
          <w:szCs w:val="24"/>
        </w:rPr>
        <w:t>» ______________ 20</w:t>
      </w:r>
      <w:r w:rsidR="00E93FFD" w:rsidRPr="0059118C">
        <w:rPr>
          <w:rFonts w:ascii="Times New Roman" w:hAnsi="Times New Roman" w:cs="Times New Roman"/>
          <w:sz w:val="24"/>
          <w:szCs w:val="24"/>
        </w:rPr>
        <w:t>___</w:t>
      </w:r>
      <w:r w:rsidRPr="0059118C">
        <w:rPr>
          <w:rFonts w:ascii="Times New Roman" w:hAnsi="Times New Roman" w:cs="Times New Roman"/>
          <w:sz w:val="24"/>
          <w:szCs w:val="24"/>
        </w:rPr>
        <w:t xml:space="preserve"> года зарегистрированному кандидату в депутаты ____________________________________________________</w:t>
      </w:r>
      <w:r w:rsidR="0059118C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F383D19" w14:textId="77777777" w:rsidR="002D711B" w:rsidRPr="0059118C" w:rsidRDefault="002D711B" w:rsidP="002D7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118C">
        <w:rPr>
          <w:rFonts w:ascii="Times New Roman" w:hAnsi="Times New Roman" w:cs="Times New Roman"/>
          <w:sz w:val="24"/>
          <w:szCs w:val="24"/>
        </w:rPr>
        <w:t>(избирательному объединению ________________________________________________________, зарегистрировавшему спис</w:t>
      </w:r>
      <w:r w:rsidR="00E93FFD" w:rsidRPr="0059118C">
        <w:rPr>
          <w:rFonts w:ascii="Times New Roman" w:hAnsi="Times New Roman" w:cs="Times New Roman"/>
          <w:sz w:val="24"/>
          <w:szCs w:val="24"/>
        </w:rPr>
        <w:t>ок</w:t>
      </w:r>
      <w:r w:rsidRPr="0059118C">
        <w:rPr>
          <w:rFonts w:ascii="Times New Roman" w:hAnsi="Times New Roman" w:cs="Times New Roman"/>
          <w:sz w:val="24"/>
          <w:szCs w:val="24"/>
        </w:rPr>
        <w:t xml:space="preserve"> кандидатов в депутаты ________</w:t>
      </w:r>
      <w:r w:rsidR="0059118C">
        <w:rPr>
          <w:rFonts w:ascii="Times New Roman" w:hAnsi="Times New Roman" w:cs="Times New Roman"/>
          <w:sz w:val="24"/>
          <w:szCs w:val="24"/>
        </w:rPr>
        <w:t>_____________________________</w:t>
      </w:r>
      <w:r w:rsidRPr="0059118C">
        <w:rPr>
          <w:rFonts w:ascii="Times New Roman" w:hAnsi="Times New Roman" w:cs="Times New Roman"/>
          <w:sz w:val="24"/>
          <w:szCs w:val="24"/>
        </w:rPr>
        <w:t>) предоставлено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 на условиях безвозмездного пользования</w:t>
      </w:r>
      <w:r w:rsidRPr="0059118C"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="00E93FFD" w:rsidRPr="0059118C">
        <w:rPr>
          <w:rFonts w:ascii="Times New Roman" w:hAnsi="Times New Roman" w:cs="Times New Roman"/>
          <w:sz w:val="24"/>
          <w:szCs w:val="24"/>
        </w:rPr>
        <w:t>, расположенное по адресу: ______________________________________________________</w:t>
      </w:r>
      <w:r w:rsidRPr="0059118C">
        <w:rPr>
          <w:rFonts w:ascii="Times New Roman" w:hAnsi="Times New Roman" w:cs="Times New Roman"/>
          <w:sz w:val="24"/>
          <w:szCs w:val="24"/>
        </w:rPr>
        <w:t>, находящееся в муниципальной собственности и пригодное для проведения агитационных публичны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х мероприятий в форме собраний. </w:t>
      </w:r>
      <w:r w:rsidR="0059118C">
        <w:rPr>
          <w:rFonts w:ascii="Times New Roman" w:hAnsi="Times New Roman" w:cs="Times New Roman"/>
          <w:sz w:val="24"/>
          <w:szCs w:val="24"/>
        </w:rPr>
        <w:t>Дата и в</w:t>
      </w:r>
      <w:r w:rsidR="00E93FFD" w:rsidRPr="0059118C">
        <w:rPr>
          <w:rFonts w:ascii="Times New Roman" w:hAnsi="Times New Roman" w:cs="Times New Roman"/>
          <w:sz w:val="24"/>
          <w:szCs w:val="24"/>
        </w:rPr>
        <w:t>ремя</w:t>
      </w:r>
      <w:r w:rsidR="0059118C">
        <w:rPr>
          <w:rFonts w:ascii="Times New Roman" w:hAnsi="Times New Roman" w:cs="Times New Roman"/>
          <w:sz w:val="24"/>
          <w:szCs w:val="24"/>
        </w:rPr>
        <w:t>, на которые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 предоставлен</w:t>
      </w:r>
      <w:r w:rsidR="0059118C">
        <w:rPr>
          <w:rFonts w:ascii="Times New Roman" w:hAnsi="Times New Roman" w:cs="Times New Roman"/>
          <w:sz w:val="24"/>
          <w:szCs w:val="24"/>
        </w:rPr>
        <w:t>о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59118C">
        <w:rPr>
          <w:rFonts w:ascii="Times New Roman" w:hAnsi="Times New Roman" w:cs="Times New Roman"/>
          <w:sz w:val="24"/>
          <w:szCs w:val="24"/>
        </w:rPr>
        <w:t xml:space="preserve">е: </w:t>
      </w:r>
      <w:r w:rsidR="0059118C" w:rsidRPr="0059118C">
        <w:rPr>
          <w:rFonts w:ascii="Times New Roman" w:hAnsi="Times New Roman" w:cs="Times New Roman"/>
          <w:sz w:val="24"/>
          <w:szCs w:val="24"/>
        </w:rPr>
        <w:t>«___»</w:t>
      </w:r>
      <w:r w:rsidR="0059118C">
        <w:rPr>
          <w:rFonts w:ascii="Times New Roman" w:hAnsi="Times New Roman" w:cs="Times New Roman"/>
          <w:sz w:val="24"/>
          <w:szCs w:val="24"/>
        </w:rPr>
        <w:t> </w:t>
      </w:r>
      <w:r w:rsidR="0059118C" w:rsidRPr="0059118C">
        <w:rPr>
          <w:rFonts w:ascii="Times New Roman" w:hAnsi="Times New Roman" w:cs="Times New Roman"/>
          <w:sz w:val="24"/>
          <w:szCs w:val="24"/>
        </w:rPr>
        <w:t>______________ 20___ года</w:t>
      </w:r>
      <w:r w:rsidR="00E93FFD" w:rsidRPr="0059118C">
        <w:rPr>
          <w:rFonts w:ascii="Times New Roman" w:hAnsi="Times New Roman" w:cs="Times New Roman"/>
          <w:sz w:val="24"/>
          <w:szCs w:val="24"/>
        </w:rPr>
        <w:t xml:space="preserve"> с ______________ по ______________.</w:t>
      </w:r>
    </w:p>
    <w:p w14:paraId="3B8CD2A1" w14:textId="77777777" w:rsidR="0059118C" w:rsidRDefault="00E93FFD" w:rsidP="00E93F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шеуказанное помещение может быть предоставлено другим зарегистрированным кандидатам, избирательным объединениям </w:t>
      </w:r>
      <w:r w:rsidR="0059118C">
        <w:rPr>
          <w:rFonts w:ascii="Times New Roman" w:hAnsi="Times New Roman" w:cs="Times New Roman"/>
          <w:sz w:val="24"/>
          <w:szCs w:val="24"/>
        </w:rPr>
        <w:t>_____________________________________________.</w:t>
      </w:r>
    </w:p>
    <w:p w14:paraId="24794F92" w14:textId="77777777" w:rsidR="002D711B" w:rsidRPr="0059118C" w:rsidRDefault="0059118C" w:rsidP="0059118C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9118C">
        <w:rPr>
          <w:rFonts w:ascii="Times New Roman" w:hAnsi="Times New Roman" w:cs="Times New Roman"/>
          <w:sz w:val="24"/>
          <w:szCs w:val="24"/>
          <w:vertAlign w:val="superscript"/>
        </w:rPr>
        <w:t>(время в течение агитационного периода)</w:t>
      </w:r>
    </w:p>
    <w:p w14:paraId="5CEE48CA" w14:textId="77777777" w:rsidR="002D711B" w:rsidRDefault="002D711B" w:rsidP="002D7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B426D" w14:textId="77777777" w:rsidR="002D711B" w:rsidRDefault="002D711B" w:rsidP="002D71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02FA7" w14:textId="77777777" w:rsidR="002D711B" w:rsidRDefault="002D711B" w:rsidP="002D711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</w:t>
      </w:r>
      <w:r>
        <w:rPr>
          <w:rFonts w:ascii="Times New Roman" w:hAnsi="Times New Roman" w:cs="Times New Roman"/>
        </w:rPr>
        <w:tab/>
      </w:r>
    </w:p>
    <w:p w14:paraId="289114A1" w14:textId="77777777" w:rsidR="002D711B" w:rsidRDefault="002D711B" w:rsidP="002D711B">
      <w:pPr>
        <w:spacing w:after="0" w:line="240" w:lineRule="auto"/>
        <w:ind w:left="708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14:paraId="60D11ACF" w14:textId="77777777" w:rsidR="002D711B" w:rsidRPr="006D4BA0" w:rsidRDefault="002D711B" w:rsidP="002D711B">
      <w:pPr>
        <w:spacing w:after="0" w:line="240" w:lineRule="auto"/>
        <w:rPr>
          <w:rFonts w:ascii="Times New Roman" w:hAnsi="Times New Roman" w:cs="Times New Roman"/>
        </w:rPr>
      </w:pPr>
    </w:p>
    <w:sectPr w:rsidR="002D711B" w:rsidRPr="006D4BA0" w:rsidSect="006D4BA0">
      <w:footnotePr>
        <w:numFmt w:val="chicago"/>
      </w:footnotePr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8EFF" w14:textId="77777777" w:rsidR="00A60676" w:rsidRDefault="00A60676" w:rsidP="001A47F1">
      <w:pPr>
        <w:spacing w:after="0" w:line="240" w:lineRule="auto"/>
      </w:pPr>
      <w:r>
        <w:separator/>
      </w:r>
    </w:p>
  </w:endnote>
  <w:endnote w:type="continuationSeparator" w:id="0">
    <w:p w14:paraId="7D02E882" w14:textId="77777777" w:rsidR="00A60676" w:rsidRDefault="00A60676" w:rsidP="001A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D5CD9" w14:textId="77777777" w:rsidR="00A60676" w:rsidRDefault="00A60676" w:rsidP="001A47F1">
      <w:pPr>
        <w:spacing w:after="0" w:line="240" w:lineRule="auto"/>
      </w:pPr>
      <w:r>
        <w:separator/>
      </w:r>
    </w:p>
  </w:footnote>
  <w:footnote w:type="continuationSeparator" w:id="0">
    <w:p w14:paraId="0405EA79" w14:textId="77777777" w:rsidR="00A60676" w:rsidRDefault="00A60676" w:rsidP="001A47F1">
      <w:pPr>
        <w:spacing w:after="0" w:line="240" w:lineRule="auto"/>
      </w:pPr>
      <w:r>
        <w:continuationSeparator/>
      </w:r>
    </w:p>
  </w:footnote>
  <w:footnote w:id="1">
    <w:p w14:paraId="296CD8BF" w14:textId="77777777" w:rsidR="00E93FFD" w:rsidRPr="00E93FFD" w:rsidRDefault="00E93FFD" w:rsidP="00E93FFD">
      <w:pPr>
        <w:pStyle w:val="a4"/>
        <w:jc w:val="both"/>
        <w:rPr>
          <w:rFonts w:ascii="Times New Roman" w:hAnsi="Times New Roman" w:cs="Times New Roman"/>
        </w:rPr>
      </w:pPr>
      <w:r w:rsidRPr="00E93FFD">
        <w:rPr>
          <w:rStyle w:val="a6"/>
          <w:rFonts w:ascii="Times New Roman" w:hAnsi="Times New Roman" w:cs="Times New Roman"/>
        </w:rPr>
        <w:footnoteRef/>
      </w:r>
      <w:r w:rsidRPr="00E93FFD">
        <w:rPr>
          <w:rFonts w:ascii="Times New Roman" w:hAnsi="Times New Roman" w:cs="Times New Roman"/>
        </w:rPr>
        <w:t xml:space="preserve"> Уведомление должно быть сделано не позднее дня, следующего за днем предоставления помещ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BA0"/>
    <w:rsid w:val="001A47F1"/>
    <w:rsid w:val="002618EB"/>
    <w:rsid w:val="0029427E"/>
    <w:rsid w:val="002D711B"/>
    <w:rsid w:val="00431428"/>
    <w:rsid w:val="00444B39"/>
    <w:rsid w:val="0059118C"/>
    <w:rsid w:val="006071C5"/>
    <w:rsid w:val="00615795"/>
    <w:rsid w:val="006A41A7"/>
    <w:rsid w:val="006D4BA0"/>
    <w:rsid w:val="007316EC"/>
    <w:rsid w:val="00784387"/>
    <w:rsid w:val="007D6694"/>
    <w:rsid w:val="007F5B1D"/>
    <w:rsid w:val="00962342"/>
    <w:rsid w:val="00A60676"/>
    <w:rsid w:val="00BA3E9F"/>
    <w:rsid w:val="00BB7FBF"/>
    <w:rsid w:val="00C51EB8"/>
    <w:rsid w:val="00CF0EFF"/>
    <w:rsid w:val="00D013C2"/>
    <w:rsid w:val="00D3155B"/>
    <w:rsid w:val="00D43CA4"/>
    <w:rsid w:val="00D55942"/>
    <w:rsid w:val="00E01B45"/>
    <w:rsid w:val="00E32DA6"/>
    <w:rsid w:val="00E60643"/>
    <w:rsid w:val="00E93FFD"/>
    <w:rsid w:val="00ED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DCEBA"/>
  <w15:docId w15:val="{130568B2-7E0F-43D5-8F9B-F3BB095E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3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00E4-4D28-4E00-A046-C22C60CE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eva</dc:creator>
  <cp:lastModifiedBy>Elena Novykh</cp:lastModifiedBy>
  <cp:revision>5</cp:revision>
  <dcterms:created xsi:type="dcterms:W3CDTF">2015-05-28T02:46:00Z</dcterms:created>
  <dcterms:modified xsi:type="dcterms:W3CDTF">2023-02-08T06:30:00Z</dcterms:modified>
</cp:coreProperties>
</file>